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60A0" w14:textId="5A282EED" w:rsidR="004941B0" w:rsidRPr="001878A3" w:rsidRDefault="00574AA3" w:rsidP="00574AA3">
      <w:pPr>
        <w:jc w:val="center"/>
        <w:rPr>
          <w:rFonts w:ascii="Avenir Next" w:hAnsi="Avenir Next"/>
          <w:i/>
          <w:color w:val="000000" w:themeColor="text1"/>
          <w:sz w:val="28"/>
          <w:lang w:val="el-GR"/>
        </w:rPr>
      </w:pPr>
      <w:r w:rsidRPr="001878A3">
        <w:rPr>
          <w:rFonts w:ascii="Avenir Next" w:hAnsi="Avenir Next"/>
          <w:i/>
          <w:iCs/>
          <w:noProof/>
          <w:color w:val="000000" w:themeColor="text1"/>
          <w:sz w:val="25"/>
          <w:szCs w:val="25"/>
          <w:bdr w:val="none" w:sz="0" w:space="0" w:color="auto" w:frame="1"/>
        </w:rPr>
        <w:drawing>
          <wp:inline distT="0" distB="0" distL="0" distR="0" wp14:anchorId="205823E8" wp14:editId="70665172">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588DB57F" w14:textId="77777777" w:rsidR="004941B0" w:rsidRPr="001878A3" w:rsidRDefault="004941B0">
      <w:pPr>
        <w:rPr>
          <w:rFonts w:ascii="Avenir Next" w:hAnsi="Avenir Next"/>
          <w:i/>
          <w:color w:val="000000" w:themeColor="text1"/>
          <w:sz w:val="28"/>
          <w:lang w:val="el-GR"/>
        </w:rPr>
      </w:pPr>
    </w:p>
    <w:p w14:paraId="610B8E42" w14:textId="77777777" w:rsidR="004941B0" w:rsidRPr="001878A3" w:rsidRDefault="004941B0">
      <w:pPr>
        <w:rPr>
          <w:rFonts w:ascii="Avenir Next" w:hAnsi="Avenir Next"/>
          <w:i/>
          <w:color w:val="000000" w:themeColor="text1"/>
          <w:sz w:val="28"/>
          <w:lang w:val="el-GR"/>
        </w:rPr>
      </w:pPr>
    </w:p>
    <w:p w14:paraId="2C0B549B" w14:textId="528C2A47" w:rsidR="001878A3" w:rsidRPr="001878A3" w:rsidRDefault="001878A3" w:rsidP="001878A3">
      <w:pPr>
        <w:pStyle w:val="Titre1"/>
        <w:rPr>
          <w:rFonts w:ascii="Avenir Next" w:hAnsi="Avenir Next"/>
          <w:b w:val="0"/>
          <w:bCs w:val="0"/>
          <w:i/>
          <w:iCs/>
          <w:color w:val="000000" w:themeColor="text1"/>
          <w:sz w:val="32"/>
          <w:szCs w:val="32"/>
        </w:rPr>
      </w:pPr>
      <w:r w:rsidRPr="001878A3">
        <w:rPr>
          <w:rFonts w:ascii="Avenir Next" w:hAnsi="Avenir Next"/>
          <w:i/>
          <w:iCs/>
          <w:color w:val="000000" w:themeColor="text1"/>
          <w:sz w:val="40"/>
          <w:szCs w:val="40"/>
        </w:rPr>
        <w:t>ΕΝΕΣΕΙΣ ΠΡΟΪΟΝΤΩΝ ΠΛΗΡΩΣΗΣ</w:t>
      </w:r>
      <w:r>
        <w:rPr>
          <w:rFonts w:ascii="Avenir Next" w:hAnsi="Avenir Next"/>
          <w:i/>
          <w:iCs/>
          <w:color w:val="000000" w:themeColor="text1"/>
          <w:sz w:val="40"/>
          <w:szCs w:val="40"/>
        </w:rPr>
        <w:t xml:space="preserve"> </w:t>
      </w:r>
      <w:r w:rsidRPr="001878A3">
        <w:rPr>
          <w:rFonts w:ascii="Avenir Next" w:hAnsi="Avenir Next"/>
          <w:b w:val="0"/>
          <w:bCs w:val="0"/>
          <w:i/>
          <w:iCs/>
          <w:color w:val="000000" w:themeColor="text1"/>
          <w:sz w:val="40"/>
          <w:szCs w:val="40"/>
        </w:rPr>
        <w:t xml:space="preserve">- </w:t>
      </w:r>
      <w:r w:rsidRPr="001878A3">
        <w:rPr>
          <w:rFonts w:ascii="Avenir Next" w:hAnsi="Avenir Next" w:cs="Menlo"/>
          <w:b w:val="0"/>
          <w:bCs w:val="0"/>
          <w:i/>
          <w:iCs/>
          <w:color w:val="000000" w:themeColor="text1"/>
          <w:sz w:val="32"/>
          <w:szCs w:val="32"/>
          <w:lang w:val="el-GR"/>
        </w:rPr>
        <w:t>(</w:t>
      </w:r>
      <w:r w:rsidRPr="001878A3">
        <w:rPr>
          <w:rFonts w:ascii="Avenir Next" w:hAnsi="Avenir Next" w:cs="Menlo"/>
          <w:b w:val="0"/>
          <w:bCs w:val="0"/>
          <w:i/>
          <w:iCs/>
          <w:color w:val="000000" w:themeColor="text1"/>
          <w:sz w:val="32"/>
          <w:szCs w:val="32"/>
          <w:lang w:val="fr-CH"/>
        </w:rPr>
        <w:t>fillers</w:t>
      </w:r>
      <w:r w:rsidRPr="001878A3">
        <w:rPr>
          <w:rFonts w:ascii="Avenir Next" w:hAnsi="Avenir Next" w:cs="Menlo"/>
          <w:b w:val="0"/>
          <w:bCs w:val="0"/>
          <w:i/>
          <w:iCs/>
          <w:color w:val="000000" w:themeColor="text1"/>
          <w:sz w:val="32"/>
          <w:szCs w:val="32"/>
          <w:lang w:val="el-GR"/>
        </w:rPr>
        <w:t>)</w:t>
      </w:r>
    </w:p>
    <w:p w14:paraId="713736D7" w14:textId="77777777" w:rsidR="00C71B78" w:rsidRPr="001878A3" w:rsidRDefault="00C71B78"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b/>
          <w:bCs/>
          <w:i/>
          <w:iCs/>
          <w:color w:val="000000" w:themeColor="text1"/>
          <w:sz w:val="36"/>
          <w:szCs w:val="36"/>
          <w:lang w:val="el-GR"/>
        </w:rPr>
      </w:pPr>
    </w:p>
    <w:p w14:paraId="2D872CBD" w14:textId="0C840651" w:rsidR="004941B0" w:rsidRPr="001878A3"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1878A3">
        <w:rPr>
          <w:rFonts w:ascii="Avenir Next" w:hAnsi="Avenir Next" w:cs="Menlo"/>
          <w:i/>
          <w:iCs/>
          <w:color w:val="000000" w:themeColor="text1"/>
          <w:lang w:val="el-GR"/>
        </w:rPr>
        <w:t>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υποβληθείτε</w:t>
      </w:r>
      <w:r w:rsidR="00C71B78" w:rsidRPr="001878A3">
        <w:rPr>
          <w:rFonts w:ascii="Avenir Next" w:hAnsi="Avenir Next" w:cs="Menlo"/>
          <w:i/>
          <w:iCs/>
          <w:color w:val="000000" w:themeColor="text1"/>
          <w:lang w:val="el-GR"/>
        </w:rPr>
        <w:t xml:space="preserve"> σε</w:t>
      </w:r>
      <w:r w:rsidR="001878A3" w:rsidRPr="001878A3">
        <w:rPr>
          <w:rFonts w:ascii="Avenir Next" w:hAnsi="Avenir Next" w:cs="Menlo"/>
          <w:i/>
          <w:iCs/>
          <w:color w:val="000000" w:themeColor="text1"/>
          <w:lang w:val="el-GR"/>
        </w:rPr>
        <w:t xml:space="preserve"> </w:t>
      </w:r>
      <w:r w:rsidR="001878A3">
        <w:rPr>
          <w:rFonts w:ascii="Avenir Next" w:hAnsi="Avenir Next" w:cs="Menlo"/>
          <w:i/>
          <w:iCs/>
          <w:color w:val="000000" w:themeColor="text1"/>
          <w:lang w:val="el-GR"/>
        </w:rPr>
        <w:t>ενέσεις προϊόντων πλήρωσης.</w:t>
      </w:r>
      <w:r w:rsidR="00784E1B" w:rsidRPr="001878A3">
        <w:rPr>
          <w:rFonts w:ascii="Avenir Next" w:hAnsi="Avenir Next" w:cs="Menlo"/>
          <w:i/>
          <w:iCs/>
          <w:color w:val="000000" w:themeColor="text1"/>
          <w:lang w:val="el-GR"/>
        </w:rPr>
        <w:t xml:space="preserve"> </w:t>
      </w:r>
      <w:r w:rsidRPr="001878A3">
        <w:rPr>
          <w:rFonts w:ascii="Avenir Next" w:hAnsi="Avenir Next" w:cs="Menlo"/>
          <w:i/>
          <w:iCs/>
          <w:color w:val="000000" w:themeColor="text1"/>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5CB77414" w14:textId="77777777" w:rsidR="00C71B78" w:rsidRPr="001878A3" w:rsidRDefault="00C71B78" w:rsidP="00784E1B">
      <w:pPr>
        <w:rPr>
          <w:rFonts w:ascii="Avenir Next" w:hAnsi="Avenir Next"/>
          <w:color w:val="000000" w:themeColor="text1"/>
          <w:lang w:val="el-GR"/>
        </w:rPr>
      </w:pPr>
    </w:p>
    <w:p w14:paraId="76ED5D23" w14:textId="77777777" w:rsidR="0086547E" w:rsidRPr="001878A3" w:rsidRDefault="006E7D2F" w:rsidP="0086547E">
      <w:pPr>
        <w:rPr>
          <w:rFonts w:ascii="Avenir Next" w:hAnsi="Avenir Next"/>
          <w:color w:val="000000" w:themeColor="text1"/>
        </w:rPr>
      </w:pPr>
      <w:r>
        <w:pict w14:anchorId="4828703D">
          <v:rect id="Horizontal Line 4" o:spid="_x0000_s1036" alt="" style="width:6in;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0B1AF8A3" w14:textId="77777777" w:rsidR="0086547E" w:rsidRPr="001878A3" w:rsidRDefault="0086547E" w:rsidP="0086547E">
      <w:pPr>
        <w:pStyle w:val="Titre2"/>
        <w:rPr>
          <w:rFonts w:ascii="Avenir Next" w:hAnsi="Avenir Next"/>
          <w:color w:val="000000" w:themeColor="text1"/>
        </w:rPr>
      </w:pPr>
      <w:r w:rsidRPr="001878A3">
        <w:rPr>
          <w:rFonts w:ascii="Avenir Next" w:hAnsi="Avenir Next"/>
          <w:color w:val="000000" w:themeColor="text1"/>
        </w:rPr>
        <w:t>ΟΡΙΣΜΟΣ</w:t>
      </w:r>
    </w:p>
    <w:p w14:paraId="24C12E81" w14:textId="77777777" w:rsidR="0086547E" w:rsidRPr="001878A3" w:rsidRDefault="0086547E" w:rsidP="0086547E">
      <w:pPr>
        <w:pStyle w:val="NormalWeb"/>
        <w:rPr>
          <w:rFonts w:ascii="Avenir Next" w:hAnsi="Avenir Next"/>
          <w:color w:val="000000" w:themeColor="text1"/>
          <w:lang w:val="el-GR"/>
        </w:rPr>
      </w:pPr>
      <w:r w:rsidRPr="001878A3">
        <w:rPr>
          <w:rFonts w:ascii="Avenir Next" w:hAnsi="Avenir Next"/>
          <w:color w:val="000000" w:themeColor="text1"/>
          <w:lang w:val="el-GR"/>
        </w:rPr>
        <w:t>Η αυξανόμενη ζήτηση για ήπιες ιατρικές αισθητικές τεχνικές, χωρίς χειρουργική παρέμβαση, με στόχο την αντιμετώπιση των επιπτώσεων της γήρανσης ή ορισμένων δυσμορφιών, οδήγησε στη σημαντική ανάπτυξη και διάδοση των ενέσιμων προϊόντων πλήρωσης. Πρόκειται για ουσίες που μπορούν να εγχυθούν σε συγκεκριμένα επίπεδα του δέρματος ή του υποδόριου ιστού με σκοπό να διορθώσουν ρυτίδες, αύλακες, ελλείμματα όγκου ή καταθλίψεις του προσώπου.</w:t>
      </w:r>
    </w:p>
    <w:p w14:paraId="2221C190" w14:textId="77777777" w:rsidR="0086547E" w:rsidRPr="001878A3" w:rsidRDefault="0086547E" w:rsidP="0086547E">
      <w:pPr>
        <w:pStyle w:val="NormalWeb"/>
        <w:rPr>
          <w:rFonts w:ascii="Avenir Next" w:hAnsi="Avenir Next"/>
          <w:color w:val="000000" w:themeColor="text1"/>
          <w:lang w:val="el-GR"/>
        </w:rPr>
      </w:pPr>
      <w:r w:rsidRPr="001878A3">
        <w:rPr>
          <w:rFonts w:ascii="Avenir Next" w:hAnsi="Avenir Next"/>
          <w:color w:val="000000" w:themeColor="text1"/>
          <w:lang w:val="el-GR"/>
        </w:rPr>
        <w:t xml:space="preserve">Μια συνεδρία ενέσεων μπορεί να πραγματοποιηθεί ως αυτόνομη πράξη, αλλά μπορεί επίσης να ενταχθεί σε ένα συνολικότερο πλάνο ιατρικών ή χειρουργικών παρεμβάσεων αναζωογόνησης, όπως χημικά </w:t>
      </w:r>
      <w:r w:rsidRPr="001878A3">
        <w:rPr>
          <w:rFonts w:ascii="Avenir Next" w:hAnsi="Avenir Next"/>
          <w:color w:val="000000" w:themeColor="text1"/>
        </w:rPr>
        <w:t>peeling</w:t>
      </w:r>
      <w:r w:rsidRPr="001878A3">
        <w:rPr>
          <w:rFonts w:ascii="Avenir Next" w:hAnsi="Avenir Next"/>
          <w:color w:val="000000" w:themeColor="text1"/>
          <w:lang w:val="el-GR"/>
        </w:rPr>
        <w:t xml:space="preserve">, </w:t>
      </w:r>
      <w:r w:rsidRPr="001878A3">
        <w:rPr>
          <w:rFonts w:ascii="Avenir Next" w:hAnsi="Avenir Next"/>
          <w:color w:val="000000" w:themeColor="text1"/>
        </w:rPr>
        <w:t>laser</w:t>
      </w:r>
      <w:r w:rsidRPr="001878A3">
        <w:rPr>
          <w:rFonts w:ascii="Avenir Next" w:hAnsi="Avenir Next"/>
          <w:color w:val="000000" w:themeColor="text1"/>
          <w:lang w:val="el-GR"/>
        </w:rPr>
        <w:t xml:space="preserve"> </w:t>
      </w:r>
      <w:r w:rsidRPr="001878A3">
        <w:rPr>
          <w:rFonts w:ascii="Avenir Next" w:hAnsi="Avenir Next"/>
          <w:color w:val="000000" w:themeColor="text1"/>
        </w:rPr>
        <w:t>resurfacing</w:t>
      </w:r>
      <w:r w:rsidRPr="001878A3">
        <w:rPr>
          <w:rFonts w:ascii="Avenir Next" w:hAnsi="Avenir Next"/>
          <w:color w:val="000000" w:themeColor="text1"/>
          <w:lang w:val="el-GR"/>
        </w:rPr>
        <w:t xml:space="preserve">, δερμοαπόξεση, βλεφαροπλαστική, </w:t>
      </w:r>
      <w:r w:rsidRPr="001878A3">
        <w:rPr>
          <w:rFonts w:ascii="Avenir Next" w:hAnsi="Avenir Next"/>
          <w:color w:val="000000" w:themeColor="text1"/>
        </w:rPr>
        <w:t>lifting</w:t>
      </w:r>
      <w:r w:rsidRPr="001878A3">
        <w:rPr>
          <w:rFonts w:ascii="Avenir Next" w:hAnsi="Avenir Next"/>
          <w:color w:val="000000" w:themeColor="text1"/>
          <w:lang w:val="el-GR"/>
        </w:rPr>
        <w:t xml:space="preserve"> ή ενέσεις τοξίνης </w:t>
      </w:r>
      <w:r w:rsidRPr="001878A3">
        <w:rPr>
          <w:rFonts w:ascii="Avenir Next" w:hAnsi="Avenir Next"/>
          <w:color w:val="000000" w:themeColor="text1"/>
          <w:lang w:val="el-GR"/>
        </w:rPr>
        <w:lastRenderedPageBreak/>
        <w:t>αλλαντίασης (</w:t>
      </w:r>
      <w:r w:rsidRPr="001878A3">
        <w:rPr>
          <w:rFonts w:ascii="Avenir Next" w:hAnsi="Avenir Next"/>
          <w:color w:val="000000" w:themeColor="text1"/>
        </w:rPr>
        <w:t>Botulinum</w:t>
      </w:r>
      <w:r w:rsidRPr="001878A3">
        <w:rPr>
          <w:rFonts w:ascii="Avenir Next" w:hAnsi="Avenir Next"/>
          <w:color w:val="000000" w:themeColor="text1"/>
          <w:lang w:val="el-GR"/>
        </w:rPr>
        <w:t xml:space="preserve"> </w:t>
      </w:r>
      <w:r w:rsidRPr="001878A3">
        <w:rPr>
          <w:rFonts w:ascii="Avenir Next" w:hAnsi="Avenir Next"/>
          <w:color w:val="000000" w:themeColor="text1"/>
        </w:rPr>
        <w:t>toxin</w:t>
      </w:r>
      <w:r w:rsidRPr="001878A3">
        <w:rPr>
          <w:rFonts w:ascii="Avenir Next" w:hAnsi="Avenir Next"/>
          <w:color w:val="000000" w:themeColor="text1"/>
          <w:lang w:val="el-GR"/>
        </w:rPr>
        <w:t>), οι οποίες στοχεύουν στη χαλάρωση συγκεκριμένων μυών που συμβάλλουν στη δημιουργία ρυτίδων.</w:t>
      </w:r>
    </w:p>
    <w:p w14:paraId="040B7BB8" w14:textId="77777777" w:rsidR="0086547E" w:rsidRPr="001878A3" w:rsidRDefault="006E7D2F" w:rsidP="0086547E">
      <w:pPr>
        <w:rPr>
          <w:rFonts w:ascii="Avenir Next" w:hAnsi="Avenir Next"/>
          <w:color w:val="000000" w:themeColor="text1"/>
        </w:rPr>
      </w:pPr>
      <w:r>
        <w:pict w14:anchorId="2E93BB76">
          <v:rect id="Horizontal Line 5" o:spid="_x0000_s1035" alt="" style="width:6in;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4796037B" w14:textId="77777777" w:rsidR="0086547E" w:rsidRPr="001878A3" w:rsidRDefault="0086547E" w:rsidP="0086547E">
      <w:pPr>
        <w:pStyle w:val="Titre2"/>
        <w:rPr>
          <w:rFonts w:ascii="Avenir Next" w:hAnsi="Avenir Next"/>
          <w:color w:val="000000" w:themeColor="text1"/>
        </w:rPr>
      </w:pPr>
      <w:r w:rsidRPr="001878A3">
        <w:rPr>
          <w:rFonts w:ascii="Avenir Next" w:hAnsi="Avenir Next"/>
          <w:color w:val="000000" w:themeColor="text1"/>
        </w:rPr>
        <w:t>ΣΤΟΧΟΙ</w:t>
      </w:r>
    </w:p>
    <w:p w14:paraId="61106404" w14:textId="77777777" w:rsidR="0086547E" w:rsidRPr="001878A3" w:rsidRDefault="0086547E" w:rsidP="0086547E">
      <w:pPr>
        <w:pStyle w:val="NormalWeb"/>
        <w:rPr>
          <w:rFonts w:ascii="Avenir Next" w:hAnsi="Avenir Next"/>
          <w:color w:val="000000" w:themeColor="text1"/>
          <w:lang w:val="el-GR"/>
        </w:rPr>
      </w:pPr>
      <w:r w:rsidRPr="001878A3">
        <w:rPr>
          <w:rFonts w:ascii="Avenir Next" w:hAnsi="Avenir Next"/>
          <w:color w:val="000000" w:themeColor="text1"/>
          <w:lang w:val="el-GR"/>
        </w:rPr>
        <w:t>Οι ενέσεις προϊόντων πλήρωσης αποσκοπούν στη γρήγορη και σχετικά απλή διόρθωση των σημαδιών γήρανσης ή δυσμορφιών του προσώπου, μέσω αναπλήρωσης και αποκατάστασης όγκου εκεί όπου υπάρχει έλλειμμα. Οι συχνότερες περιοχές εφαρμογής περιλαμβάνουν:</w:t>
      </w:r>
    </w:p>
    <w:p w14:paraId="4CD9E197" w14:textId="77777777" w:rsidR="0086547E" w:rsidRPr="001878A3" w:rsidRDefault="0086547E" w:rsidP="0086547E">
      <w:pPr>
        <w:pStyle w:val="NormalWeb"/>
        <w:rPr>
          <w:rFonts w:ascii="Avenir Next" w:hAnsi="Avenir Next"/>
          <w:color w:val="000000" w:themeColor="text1"/>
          <w:lang w:val="el-GR"/>
        </w:rPr>
      </w:pPr>
      <w:r w:rsidRPr="001878A3">
        <w:rPr>
          <w:rFonts w:ascii="Avenir Next" w:hAnsi="Avenir Next"/>
          <w:color w:val="000000" w:themeColor="text1"/>
          <w:lang w:val="el-GR"/>
        </w:rPr>
        <w:t>– Ρινοπαρειακές αύλακες (από τη ρίζα της μύτης έως τη γωνία του στόματος).</w:t>
      </w:r>
      <w:r w:rsidRPr="001878A3">
        <w:rPr>
          <w:rFonts w:ascii="Avenir Next" w:hAnsi="Avenir Next"/>
          <w:color w:val="000000" w:themeColor="text1"/>
          <w:lang w:val="el-GR"/>
        </w:rPr>
        <w:br/>
        <w:t>– Ρυτίδες «πικρίας» (από τη γωνία του στόματος προς το πηγούνι).</w:t>
      </w:r>
      <w:r w:rsidRPr="001878A3">
        <w:rPr>
          <w:rFonts w:ascii="Avenir Next" w:hAnsi="Avenir Next"/>
          <w:color w:val="000000" w:themeColor="text1"/>
          <w:lang w:val="el-GR"/>
        </w:rPr>
        <w:br/>
        <w:t>– Λαβιο-γενειακή αύλακα.</w:t>
      </w:r>
      <w:r w:rsidRPr="001878A3">
        <w:rPr>
          <w:rFonts w:ascii="Avenir Next" w:hAnsi="Avenir Next"/>
          <w:color w:val="000000" w:themeColor="text1"/>
          <w:lang w:val="el-GR"/>
        </w:rPr>
        <w:br/>
        <w:t>– Ρυτίδες μετώπου, μεσόφρυο («ρυτίδες του λέοντος»), «πόδι χήνας».</w:t>
      </w:r>
      <w:r w:rsidRPr="001878A3">
        <w:rPr>
          <w:rFonts w:ascii="Avenir Next" w:hAnsi="Avenir Next"/>
          <w:color w:val="000000" w:themeColor="text1"/>
          <w:lang w:val="el-GR"/>
        </w:rPr>
        <w:br/>
        <w:t>– Ρυτίδες παρειών, πηγουνιού και περιοχής γύρω από το στόμα.</w:t>
      </w:r>
      <w:r w:rsidRPr="001878A3">
        <w:rPr>
          <w:rFonts w:ascii="Avenir Next" w:hAnsi="Avenir Next"/>
          <w:color w:val="000000" w:themeColor="text1"/>
          <w:lang w:val="el-GR"/>
        </w:rPr>
        <w:br/>
        <w:t>– Διόρθωση χειλιών (περίγραμμα, όγκος, συμμετρία).</w:t>
      </w:r>
      <w:r w:rsidRPr="001878A3">
        <w:rPr>
          <w:rFonts w:ascii="Avenir Next" w:hAnsi="Avenir Next"/>
          <w:color w:val="000000" w:themeColor="text1"/>
          <w:lang w:val="el-GR"/>
        </w:rPr>
        <w:br/>
        <w:t>– Ενίσχυση όγκου σε ζυγωματικά, πηγούνι, γνάθο.</w:t>
      </w:r>
      <w:r w:rsidRPr="001878A3">
        <w:rPr>
          <w:rFonts w:ascii="Avenir Next" w:hAnsi="Avenir Next"/>
          <w:color w:val="000000" w:themeColor="text1"/>
          <w:lang w:val="el-GR"/>
        </w:rPr>
        <w:br/>
        <w:t>– Διόρθωση καταθλίψεων ή ουλών (π.χ. ακμής, ανεμευλογιάς, τραύματος).</w:t>
      </w:r>
    </w:p>
    <w:p w14:paraId="5DB04C86" w14:textId="77777777" w:rsidR="0086547E" w:rsidRPr="001878A3" w:rsidRDefault="0086547E" w:rsidP="0086547E">
      <w:pPr>
        <w:pStyle w:val="NormalWeb"/>
        <w:rPr>
          <w:rFonts w:ascii="Avenir Next" w:hAnsi="Avenir Next"/>
          <w:color w:val="000000" w:themeColor="text1"/>
          <w:lang w:val="el-GR"/>
        </w:rPr>
      </w:pPr>
      <w:r w:rsidRPr="001878A3">
        <w:rPr>
          <w:rFonts w:ascii="Avenir Next" w:hAnsi="Avenir Next"/>
          <w:color w:val="000000" w:themeColor="text1"/>
          <w:lang w:val="el-GR"/>
        </w:rPr>
        <w:t>Οι αλλοιώσεις αυτές συνήθως δεν εξαφανίζονται πλήρως, αλλά βελτιώνονται σημαντικά. Πρέπει να επισημανθεί ότι ορισμένες καταστάσεις, όπως η χαλάρωση των ιστών ή η περίσσεια δέρματος, δεν μπορούν να αντιμετωπιστούν με απλές ενέσεις και ενδέχεται να απαιτούν χειρουργική παρέμβαση.</w:t>
      </w:r>
    </w:p>
    <w:p w14:paraId="4F749562" w14:textId="77777777" w:rsidR="0086547E" w:rsidRPr="001878A3" w:rsidRDefault="0086547E" w:rsidP="0086547E">
      <w:pPr>
        <w:pStyle w:val="NormalWeb"/>
        <w:rPr>
          <w:rFonts w:ascii="Avenir Next" w:hAnsi="Avenir Next"/>
          <w:color w:val="000000" w:themeColor="text1"/>
          <w:lang w:val="el-GR"/>
        </w:rPr>
      </w:pPr>
      <w:r w:rsidRPr="001878A3">
        <w:rPr>
          <w:rFonts w:ascii="Avenir Next" w:hAnsi="Avenir Next"/>
          <w:color w:val="000000" w:themeColor="text1"/>
          <w:lang w:val="el-GR"/>
        </w:rPr>
        <w:t>Οι ενέσεις μπορούν να πραγματοποιηθούν τόσο σε γυναίκες όσο και σε άνδρες, συνήθως μετά την ηλικία των 30–35 ετών, αν και σε ορισμένες περιπτώσεις (συνταγματικές δυσμορφίες ή πρώιμες ατροφίες) μπορεί να εφαρμοστούν νωρίτερα.</w:t>
      </w:r>
    </w:p>
    <w:p w14:paraId="4693AF3C" w14:textId="77777777" w:rsidR="0086547E" w:rsidRPr="001878A3" w:rsidRDefault="006E7D2F" w:rsidP="0086547E">
      <w:pPr>
        <w:rPr>
          <w:rFonts w:ascii="Avenir Next" w:hAnsi="Avenir Next"/>
          <w:color w:val="000000" w:themeColor="text1"/>
        </w:rPr>
      </w:pPr>
      <w:r>
        <w:pict w14:anchorId="3B7E1989">
          <v:rect id="Horizontal Line 6" o:spid="_x0000_s1034" alt="" style="width:6in;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2AB67A73" w14:textId="77777777" w:rsidR="0086547E" w:rsidRPr="001878A3" w:rsidRDefault="0086547E" w:rsidP="0086547E">
      <w:pPr>
        <w:pStyle w:val="Titre2"/>
        <w:rPr>
          <w:rFonts w:ascii="Avenir Next" w:hAnsi="Avenir Next"/>
          <w:color w:val="000000" w:themeColor="text1"/>
        </w:rPr>
      </w:pPr>
      <w:r w:rsidRPr="001878A3">
        <w:rPr>
          <w:rFonts w:ascii="Avenir Next" w:hAnsi="Avenir Next"/>
          <w:color w:val="000000" w:themeColor="text1"/>
        </w:rPr>
        <w:t>ΑΡΧΕΣ – ΤΥΠΟΙ ΠΡΟΪΟΝΤΩΝ</w:t>
      </w:r>
    </w:p>
    <w:p w14:paraId="3584459A" w14:textId="77777777" w:rsidR="0086547E" w:rsidRPr="001878A3" w:rsidRDefault="0086547E" w:rsidP="0086547E">
      <w:pPr>
        <w:pStyle w:val="NormalWeb"/>
        <w:rPr>
          <w:rFonts w:ascii="Avenir Next" w:hAnsi="Avenir Next"/>
          <w:color w:val="000000" w:themeColor="text1"/>
          <w:lang w:val="el-GR"/>
        </w:rPr>
      </w:pPr>
      <w:r w:rsidRPr="001878A3">
        <w:rPr>
          <w:rFonts w:ascii="Avenir Next" w:hAnsi="Avenir Next"/>
          <w:color w:val="000000" w:themeColor="text1"/>
          <w:lang w:val="el-GR"/>
        </w:rPr>
        <w:t>Η βασική αρχή συνίσταται στην έγχυση ενός προϊόντος μέσα στο πάχος του δέρματος ή στον υποδόριο ιστό, ώστε να δημιουργηθεί όγκος και να γεμίσουν οι καταθλίψεις.</w:t>
      </w:r>
    </w:p>
    <w:p w14:paraId="2E6EE4C9" w14:textId="77777777" w:rsidR="0086547E" w:rsidRPr="001878A3" w:rsidRDefault="0086547E" w:rsidP="0086547E">
      <w:pPr>
        <w:pStyle w:val="NormalWeb"/>
        <w:rPr>
          <w:rFonts w:ascii="Avenir Next" w:hAnsi="Avenir Next"/>
          <w:color w:val="000000" w:themeColor="text1"/>
          <w:lang w:val="el-GR"/>
        </w:rPr>
      </w:pPr>
      <w:r w:rsidRPr="001878A3">
        <w:rPr>
          <w:rFonts w:ascii="Avenir Next" w:hAnsi="Avenir Next"/>
          <w:color w:val="000000" w:themeColor="text1"/>
          <w:lang w:val="el-GR"/>
        </w:rPr>
        <w:lastRenderedPageBreak/>
        <w:t xml:space="preserve">Στην αγορά κυκλοφορούν πολλά προϊόντα με σήμανση </w:t>
      </w:r>
      <w:r w:rsidRPr="001878A3">
        <w:rPr>
          <w:rFonts w:ascii="Avenir Next" w:hAnsi="Avenir Next"/>
          <w:color w:val="000000" w:themeColor="text1"/>
        </w:rPr>
        <w:t>CE</w:t>
      </w:r>
      <w:r w:rsidRPr="001878A3">
        <w:rPr>
          <w:rFonts w:ascii="Avenir Next" w:hAnsi="Avenir Next"/>
          <w:color w:val="000000" w:themeColor="text1"/>
          <w:lang w:val="el-GR"/>
        </w:rPr>
        <w:t>, τα οποία έχουν υποβληθεί σε ελέγχους ασφάλειας. Παρά ταύτα, η λίστα των διαθέσιμων προϊόντων μεταβάλλεται συνεχώς.</w:t>
      </w:r>
    </w:p>
    <w:p w14:paraId="6F4BC391" w14:textId="77777777" w:rsidR="0086547E" w:rsidRPr="001878A3" w:rsidRDefault="0086547E" w:rsidP="0086547E">
      <w:pPr>
        <w:pStyle w:val="NormalWeb"/>
        <w:rPr>
          <w:rFonts w:ascii="Avenir Next" w:hAnsi="Avenir Next"/>
          <w:color w:val="000000" w:themeColor="text1"/>
          <w:lang w:val="el-GR"/>
        </w:rPr>
      </w:pPr>
      <w:r w:rsidRPr="001878A3">
        <w:rPr>
          <w:rFonts w:ascii="Avenir Next" w:hAnsi="Avenir Next"/>
          <w:color w:val="000000" w:themeColor="text1"/>
          <w:lang w:val="el-GR"/>
        </w:rPr>
        <w:t>Διακρίνονται δύο κύριες κατηγορίες:</w:t>
      </w:r>
    </w:p>
    <w:p w14:paraId="489A75A1" w14:textId="77777777" w:rsidR="0086547E" w:rsidRPr="001878A3" w:rsidRDefault="0086547E" w:rsidP="0086547E">
      <w:pPr>
        <w:pStyle w:val="Titre3"/>
        <w:rPr>
          <w:rFonts w:ascii="Avenir Next" w:hAnsi="Avenir Next"/>
          <w:color w:val="000000" w:themeColor="text1"/>
        </w:rPr>
      </w:pPr>
      <w:r w:rsidRPr="001878A3">
        <w:rPr>
          <w:rFonts w:ascii="Avenir Next" w:hAnsi="Avenir Next"/>
          <w:color w:val="000000" w:themeColor="text1"/>
        </w:rPr>
        <w:t>Βιοδιασπώμενα προϊόντα</w:t>
      </w:r>
    </w:p>
    <w:p w14:paraId="689F8750" w14:textId="77777777" w:rsidR="0086547E" w:rsidRPr="001878A3" w:rsidRDefault="0086547E" w:rsidP="0086547E">
      <w:pPr>
        <w:pStyle w:val="NormalWeb"/>
        <w:rPr>
          <w:rFonts w:ascii="Avenir Next" w:hAnsi="Avenir Next"/>
          <w:color w:val="000000" w:themeColor="text1"/>
          <w:lang w:val="el-GR"/>
        </w:rPr>
      </w:pPr>
      <w:r w:rsidRPr="001878A3">
        <w:rPr>
          <w:rFonts w:ascii="Avenir Next" w:hAnsi="Avenir Next"/>
          <w:color w:val="000000" w:themeColor="text1"/>
          <w:lang w:val="el-GR"/>
        </w:rPr>
        <w:t>Απορροφώνται σταδιακά από τον οργανισμό.</w:t>
      </w:r>
    </w:p>
    <w:p w14:paraId="4B17027F" w14:textId="77777777" w:rsidR="0086547E" w:rsidRPr="001878A3" w:rsidRDefault="0086547E" w:rsidP="0086547E">
      <w:pPr>
        <w:pStyle w:val="NormalWeb"/>
        <w:rPr>
          <w:rFonts w:ascii="Avenir Next" w:hAnsi="Avenir Next"/>
          <w:color w:val="000000" w:themeColor="text1"/>
          <w:lang w:val="el-GR"/>
        </w:rPr>
      </w:pPr>
      <w:r w:rsidRPr="001878A3">
        <w:rPr>
          <w:rFonts w:ascii="Avenir Next" w:hAnsi="Avenir Next"/>
          <w:color w:val="000000" w:themeColor="text1"/>
          <w:lang w:val="el-GR"/>
        </w:rPr>
        <w:t>– Κολλαγόνο (σπανιότερα χρησιμοποιούμενο πλέον).</w:t>
      </w:r>
      <w:r w:rsidRPr="001878A3">
        <w:rPr>
          <w:rFonts w:ascii="Avenir Next" w:hAnsi="Avenir Next"/>
          <w:color w:val="000000" w:themeColor="text1"/>
          <w:lang w:val="el-GR"/>
        </w:rPr>
        <w:br/>
        <w:t>– Υαλουρονικό οξύ (πλέον ευρέως χρησιμοποιούμενο).</w:t>
      </w:r>
      <w:r w:rsidRPr="001878A3">
        <w:rPr>
          <w:rFonts w:ascii="Avenir Next" w:hAnsi="Avenir Next"/>
          <w:color w:val="000000" w:themeColor="text1"/>
          <w:lang w:val="el-GR"/>
        </w:rPr>
        <w:br/>
        <w:t xml:space="preserve">– Πολυγαλακτικό οξύ (π.χ. </w:t>
      </w:r>
      <w:r w:rsidRPr="001878A3">
        <w:rPr>
          <w:rFonts w:ascii="Avenir Next" w:hAnsi="Avenir Next"/>
          <w:color w:val="000000" w:themeColor="text1"/>
        </w:rPr>
        <w:t>Sculptra</w:t>
      </w:r>
      <w:r w:rsidRPr="001878A3">
        <w:rPr>
          <w:rFonts w:ascii="Avenir Next" w:hAnsi="Avenir Next"/>
          <w:color w:val="000000" w:themeColor="text1"/>
          <w:lang w:val="el-GR"/>
        </w:rPr>
        <w:t>).</w:t>
      </w:r>
      <w:r w:rsidRPr="001878A3">
        <w:rPr>
          <w:rFonts w:ascii="Avenir Next" w:hAnsi="Avenir Next"/>
          <w:color w:val="000000" w:themeColor="text1"/>
          <w:lang w:val="el-GR"/>
        </w:rPr>
        <w:br/>
        <w:t xml:space="preserve">– Υδροξυαπατίτης ασβεστίου (π.χ. </w:t>
      </w:r>
      <w:r w:rsidRPr="001878A3">
        <w:rPr>
          <w:rFonts w:ascii="Avenir Next" w:hAnsi="Avenir Next"/>
          <w:color w:val="000000" w:themeColor="text1"/>
        </w:rPr>
        <w:t>Radiesse</w:t>
      </w:r>
      <w:r w:rsidRPr="001878A3">
        <w:rPr>
          <w:rFonts w:ascii="Avenir Next" w:hAnsi="Avenir Next"/>
          <w:color w:val="000000" w:themeColor="text1"/>
          <w:lang w:val="el-GR"/>
        </w:rPr>
        <w:t>).</w:t>
      </w:r>
    </w:p>
    <w:p w14:paraId="4CC79455" w14:textId="77777777" w:rsidR="0086547E" w:rsidRPr="001878A3" w:rsidRDefault="0086547E" w:rsidP="0086547E">
      <w:pPr>
        <w:pStyle w:val="NormalWeb"/>
        <w:rPr>
          <w:rFonts w:ascii="Avenir Next" w:hAnsi="Avenir Next"/>
          <w:color w:val="000000" w:themeColor="text1"/>
          <w:lang w:val="el-GR"/>
        </w:rPr>
      </w:pPr>
      <w:r w:rsidRPr="001878A3">
        <w:rPr>
          <w:rFonts w:ascii="Avenir Next" w:hAnsi="Avenir Next"/>
          <w:color w:val="000000" w:themeColor="text1"/>
          <w:lang w:val="el-GR"/>
        </w:rPr>
        <w:t>Η διάρκεια δράσης ποικίλλει από μερικούς μήνες έως αρκετά έτη, ανάλογα με το προϊόν, την περιοχή και τον μεταβολισμό του ασθενούς.</w:t>
      </w:r>
    </w:p>
    <w:p w14:paraId="1F9264B0" w14:textId="77777777" w:rsidR="0086547E" w:rsidRPr="001878A3" w:rsidRDefault="0086547E" w:rsidP="0086547E">
      <w:pPr>
        <w:pStyle w:val="Titre3"/>
        <w:rPr>
          <w:rFonts w:ascii="Avenir Next" w:hAnsi="Avenir Next"/>
          <w:color w:val="000000" w:themeColor="text1"/>
        </w:rPr>
      </w:pPr>
      <w:r w:rsidRPr="001878A3">
        <w:rPr>
          <w:rFonts w:ascii="Avenir Next" w:hAnsi="Avenir Next"/>
          <w:color w:val="000000" w:themeColor="text1"/>
        </w:rPr>
        <w:t>Μη βιοδιασπώμενα προϊόντα</w:t>
      </w:r>
    </w:p>
    <w:p w14:paraId="4E2D6551" w14:textId="77777777" w:rsidR="0086547E" w:rsidRPr="001878A3" w:rsidRDefault="0086547E" w:rsidP="0086547E">
      <w:pPr>
        <w:pStyle w:val="NormalWeb"/>
        <w:rPr>
          <w:rFonts w:ascii="Avenir Next" w:hAnsi="Avenir Next"/>
          <w:color w:val="000000" w:themeColor="text1"/>
          <w:lang w:val="el-GR"/>
        </w:rPr>
      </w:pPr>
      <w:r w:rsidRPr="001878A3">
        <w:rPr>
          <w:rFonts w:ascii="Avenir Next" w:hAnsi="Avenir Next"/>
          <w:color w:val="000000" w:themeColor="text1"/>
          <w:lang w:val="el-GR"/>
        </w:rPr>
        <w:t>Παραμένουν στον οργανισμό για μεγάλο χρονικό διάστημα ή μόνιμα. Πολλά εξ αυτών έχουν αποσυρθεί από την αγορά λόγω επιπλοκών (π.χ. σιλικόνη ενέσιμη, πολυακρυλαμίδη). Σήμερα η χρήση τους είναι εξαιρετικά περιορισμένη.</w:t>
      </w:r>
    </w:p>
    <w:p w14:paraId="3E94A2CD" w14:textId="77777777" w:rsidR="0086547E" w:rsidRPr="001878A3" w:rsidRDefault="0086547E" w:rsidP="0086547E">
      <w:pPr>
        <w:pStyle w:val="NormalWeb"/>
        <w:rPr>
          <w:rFonts w:ascii="Avenir Next" w:hAnsi="Avenir Next"/>
          <w:color w:val="000000" w:themeColor="text1"/>
          <w:lang w:val="el-GR"/>
        </w:rPr>
      </w:pPr>
      <w:r w:rsidRPr="001878A3">
        <w:rPr>
          <w:rFonts w:ascii="Avenir Next" w:hAnsi="Avenir Next"/>
          <w:color w:val="000000" w:themeColor="text1"/>
          <w:lang w:val="el-GR"/>
        </w:rPr>
        <w:t>Σε περιπτώσεις σημαντικής απώλειας όγκου, μπορεί να συζητηθεί η επιλογή αυτογενούς μεταφοράς λίπους (λιπομεταφορά).</w:t>
      </w:r>
    </w:p>
    <w:p w14:paraId="67366C29" w14:textId="77777777" w:rsidR="0086547E" w:rsidRPr="001878A3" w:rsidRDefault="006E7D2F" w:rsidP="0086547E">
      <w:pPr>
        <w:rPr>
          <w:rFonts w:ascii="Avenir Next" w:hAnsi="Avenir Next"/>
          <w:color w:val="000000" w:themeColor="text1"/>
        </w:rPr>
      </w:pPr>
      <w:r>
        <w:pict w14:anchorId="7B14E159">
          <v:rect id="Horizontal Line 7" o:spid="_x0000_s1033" alt="" style="width:6in;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2DE04AFF" w14:textId="77777777" w:rsidR="0086547E" w:rsidRPr="001878A3" w:rsidRDefault="0086547E" w:rsidP="0086547E">
      <w:pPr>
        <w:pStyle w:val="Titre2"/>
        <w:rPr>
          <w:rFonts w:ascii="Avenir Next" w:hAnsi="Avenir Next"/>
          <w:color w:val="000000" w:themeColor="text1"/>
        </w:rPr>
      </w:pPr>
      <w:r w:rsidRPr="001878A3">
        <w:rPr>
          <w:rFonts w:ascii="Avenir Next" w:hAnsi="Avenir Next"/>
          <w:color w:val="000000" w:themeColor="text1"/>
        </w:rPr>
        <w:t>ΠΡΙΝ ΤΙΣ ΕΝΕΣΕΙΣ</w:t>
      </w:r>
    </w:p>
    <w:p w14:paraId="10A9D3E9" w14:textId="77777777" w:rsidR="0086547E" w:rsidRPr="001878A3" w:rsidRDefault="0086547E" w:rsidP="0086547E">
      <w:pPr>
        <w:pStyle w:val="NormalWeb"/>
        <w:rPr>
          <w:rFonts w:ascii="Avenir Next" w:hAnsi="Avenir Next"/>
          <w:color w:val="000000" w:themeColor="text1"/>
          <w:lang w:val="el-GR"/>
        </w:rPr>
      </w:pPr>
      <w:r w:rsidRPr="001878A3">
        <w:rPr>
          <w:rFonts w:ascii="Avenir Next" w:hAnsi="Avenir Next"/>
          <w:color w:val="000000" w:themeColor="text1"/>
          <w:lang w:val="el-GR"/>
        </w:rPr>
        <w:t>Πραγματοποιείται αναλυτικό ιατρικό ιστορικό για τον εντοπισμό αντενδείξεων, όπως αλλεργίες, αυτοάνοσα νοσήματα, ενεργές λοιμώξεις (π.χ. έρπης), προηγούμενες ενέσεις ή επεμβάσεις.</w:t>
      </w:r>
    </w:p>
    <w:p w14:paraId="5E3338C1" w14:textId="77777777" w:rsidR="0086547E" w:rsidRPr="001878A3" w:rsidRDefault="0086547E" w:rsidP="0086547E">
      <w:pPr>
        <w:pStyle w:val="NormalWeb"/>
        <w:rPr>
          <w:rFonts w:ascii="Avenir Next" w:hAnsi="Avenir Next"/>
          <w:color w:val="000000" w:themeColor="text1"/>
          <w:lang w:val="el-GR"/>
        </w:rPr>
      </w:pPr>
      <w:r w:rsidRPr="001878A3">
        <w:rPr>
          <w:rFonts w:ascii="Avenir Next" w:hAnsi="Avenir Next"/>
          <w:color w:val="000000" w:themeColor="text1"/>
          <w:lang w:val="el-GR"/>
        </w:rPr>
        <w:t>Αποφεύγεται η λήψη ασπιρίνης ή αντιφλεγμονωδών φαρμάκων για τρεις ημέρες πριν από την έγχυση.</w:t>
      </w:r>
    </w:p>
    <w:p w14:paraId="6E153D45" w14:textId="77777777" w:rsidR="0086547E" w:rsidRPr="001878A3" w:rsidRDefault="0086547E" w:rsidP="0086547E">
      <w:pPr>
        <w:pStyle w:val="NormalWeb"/>
        <w:rPr>
          <w:rFonts w:ascii="Avenir Next" w:hAnsi="Avenir Next"/>
          <w:color w:val="000000" w:themeColor="text1"/>
          <w:lang w:val="el-GR"/>
        </w:rPr>
      </w:pPr>
      <w:r w:rsidRPr="001878A3">
        <w:rPr>
          <w:rFonts w:ascii="Avenir Next" w:hAnsi="Avenir Next"/>
          <w:color w:val="000000" w:themeColor="text1"/>
          <w:lang w:val="el-GR"/>
        </w:rPr>
        <w:t>Συνιστάται αποφυγή κατανάλωσης αλκοόλ και έντονης έκθεσης στον ήλιο την προηγουμένη και την ημέρα της συνεδρίας.</w:t>
      </w:r>
    </w:p>
    <w:p w14:paraId="3FDC7541" w14:textId="77777777" w:rsidR="0086547E" w:rsidRPr="001878A3" w:rsidRDefault="006E7D2F" w:rsidP="0086547E">
      <w:pPr>
        <w:rPr>
          <w:rFonts w:ascii="Avenir Next" w:hAnsi="Avenir Next"/>
          <w:color w:val="000000" w:themeColor="text1"/>
        </w:rPr>
      </w:pPr>
      <w:r>
        <w:pict w14:anchorId="4F06D361">
          <v:rect id="Horizontal Line 8" o:spid="_x0000_s1032" alt="" style="width:6in;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078B1BC1" w14:textId="77777777" w:rsidR="0086547E" w:rsidRPr="001878A3" w:rsidRDefault="0086547E" w:rsidP="0086547E">
      <w:pPr>
        <w:pStyle w:val="Titre2"/>
        <w:rPr>
          <w:rFonts w:ascii="Avenir Next" w:hAnsi="Avenir Next"/>
          <w:color w:val="000000" w:themeColor="text1"/>
        </w:rPr>
      </w:pPr>
      <w:r w:rsidRPr="001878A3">
        <w:rPr>
          <w:rFonts w:ascii="Avenir Next" w:hAnsi="Avenir Next"/>
          <w:color w:val="000000" w:themeColor="text1"/>
        </w:rPr>
        <w:t>ΑΝΑΙΣΘΗΣΙΑ</w:t>
      </w:r>
    </w:p>
    <w:p w14:paraId="7EB4661E" w14:textId="77777777" w:rsidR="0086547E" w:rsidRPr="001878A3" w:rsidRDefault="0086547E" w:rsidP="0086547E">
      <w:pPr>
        <w:pStyle w:val="NormalWeb"/>
        <w:rPr>
          <w:rFonts w:ascii="Avenir Next" w:hAnsi="Avenir Next"/>
          <w:color w:val="000000" w:themeColor="text1"/>
          <w:lang w:val="el-GR"/>
        </w:rPr>
      </w:pPr>
      <w:r w:rsidRPr="001878A3">
        <w:rPr>
          <w:rFonts w:ascii="Avenir Next" w:hAnsi="Avenir Next"/>
          <w:color w:val="000000" w:themeColor="text1"/>
          <w:lang w:val="el-GR"/>
        </w:rPr>
        <w:t>Οι περισσότερες ενέσεις πραγματοποιούνται χωρίς αναισθησία. Ωστόσο, σε ευαίσθητες περιοχές (π.χ. χείλη) ή σε ασθενείς με χαμηλό κατώφλι πόνου, μπορεί να εφαρμοστεί:</w:t>
      </w:r>
    </w:p>
    <w:p w14:paraId="69BE9724" w14:textId="77777777" w:rsidR="0086547E" w:rsidRPr="001878A3" w:rsidRDefault="0086547E" w:rsidP="0086547E">
      <w:pPr>
        <w:pStyle w:val="NormalWeb"/>
        <w:rPr>
          <w:rFonts w:ascii="Avenir Next" w:hAnsi="Avenir Next"/>
          <w:color w:val="000000" w:themeColor="text1"/>
          <w:lang w:val="el-GR"/>
        </w:rPr>
      </w:pPr>
      <w:r w:rsidRPr="001878A3">
        <w:rPr>
          <w:rFonts w:ascii="Avenir Next" w:hAnsi="Avenir Next"/>
          <w:color w:val="000000" w:themeColor="text1"/>
          <w:lang w:val="el-GR"/>
        </w:rPr>
        <w:t xml:space="preserve">– Αναισθητική κρέμα (π.χ. </w:t>
      </w:r>
      <w:r w:rsidRPr="001878A3">
        <w:rPr>
          <w:rFonts w:ascii="Avenir Next" w:hAnsi="Avenir Next"/>
          <w:color w:val="000000" w:themeColor="text1"/>
        </w:rPr>
        <w:t>Emla</w:t>
      </w:r>
      <w:r w:rsidRPr="001878A3">
        <w:rPr>
          <w:rFonts w:ascii="Avenir Next" w:hAnsi="Avenir Next"/>
          <w:color w:val="000000" w:themeColor="text1"/>
          <w:lang w:val="el-GR"/>
        </w:rPr>
        <w:t>) μία ώρα πριν.</w:t>
      </w:r>
      <w:r w:rsidRPr="001878A3">
        <w:rPr>
          <w:rFonts w:ascii="Avenir Next" w:hAnsi="Avenir Next"/>
          <w:color w:val="000000" w:themeColor="text1"/>
          <w:lang w:val="el-GR"/>
        </w:rPr>
        <w:br/>
        <w:t>– Τοπική αναισθησία με ένεση.</w:t>
      </w:r>
    </w:p>
    <w:p w14:paraId="4FB91EDD" w14:textId="77777777" w:rsidR="0086547E" w:rsidRPr="001878A3" w:rsidRDefault="006E7D2F" w:rsidP="0086547E">
      <w:pPr>
        <w:rPr>
          <w:rFonts w:ascii="Avenir Next" w:hAnsi="Avenir Next"/>
          <w:color w:val="000000" w:themeColor="text1"/>
        </w:rPr>
      </w:pPr>
      <w:r>
        <w:pict w14:anchorId="78DCACA0">
          <v:rect id="Horizontal Line 9" o:spid="_x0000_s1031" alt="" style="width:6in;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0BE1D583" w14:textId="77777777" w:rsidR="0086547E" w:rsidRPr="001878A3" w:rsidRDefault="0086547E" w:rsidP="0086547E">
      <w:pPr>
        <w:pStyle w:val="Titre2"/>
        <w:rPr>
          <w:rFonts w:ascii="Avenir Next" w:hAnsi="Avenir Next"/>
          <w:color w:val="000000" w:themeColor="text1"/>
        </w:rPr>
      </w:pPr>
      <w:r w:rsidRPr="001878A3">
        <w:rPr>
          <w:rFonts w:ascii="Avenir Next" w:hAnsi="Avenir Next"/>
          <w:color w:val="000000" w:themeColor="text1"/>
        </w:rPr>
        <w:t>Η ΔΙΑΔΙΚΑΣΙΑ ΤΗΣ ΕΓΧΥΣΗΣ</w:t>
      </w:r>
    </w:p>
    <w:p w14:paraId="71C8B22B" w14:textId="77777777" w:rsidR="0086547E" w:rsidRPr="001878A3" w:rsidRDefault="0086547E" w:rsidP="0086547E">
      <w:pPr>
        <w:pStyle w:val="NormalWeb"/>
        <w:rPr>
          <w:rFonts w:ascii="Avenir Next" w:hAnsi="Avenir Next"/>
          <w:color w:val="000000" w:themeColor="text1"/>
          <w:lang w:val="el-GR"/>
        </w:rPr>
      </w:pPr>
      <w:r w:rsidRPr="001878A3">
        <w:rPr>
          <w:rFonts w:ascii="Avenir Next" w:hAnsi="Avenir Next"/>
          <w:color w:val="000000" w:themeColor="text1"/>
          <w:lang w:val="el-GR"/>
        </w:rPr>
        <w:t>Η διάρκεια της συνεδρίας κυμαίνεται από 10 λεπτά έως 1 ώρα, ανάλογα με τον αριθμό των περιοχών.</w:t>
      </w:r>
    </w:p>
    <w:p w14:paraId="3B680293" w14:textId="77777777" w:rsidR="0086547E" w:rsidRPr="001878A3" w:rsidRDefault="0086547E" w:rsidP="0086547E">
      <w:pPr>
        <w:pStyle w:val="NormalWeb"/>
        <w:rPr>
          <w:rFonts w:ascii="Avenir Next" w:hAnsi="Avenir Next"/>
          <w:color w:val="000000" w:themeColor="text1"/>
          <w:lang w:val="el-GR"/>
        </w:rPr>
      </w:pPr>
      <w:r w:rsidRPr="001878A3">
        <w:rPr>
          <w:rFonts w:ascii="Avenir Next" w:hAnsi="Avenir Next"/>
          <w:color w:val="000000" w:themeColor="text1"/>
          <w:lang w:val="el-GR"/>
        </w:rPr>
        <w:t>Χρησιμοποιούνται είτε λεπτές βελόνες είτε μικροκάνουλες (αμβλείς), που θεωρούνται λιγότερο τραυματικές για τους ιστούς.</w:t>
      </w:r>
    </w:p>
    <w:p w14:paraId="20378B0F" w14:textId="77777777" w:rsidR="0086547E" w:rsidRPr="001878A3" w:rsidRDefault="0086547E" w:rsidP="0086547E">
      <w:pPr>
        <w:pStyle w:val="NormalWeb"/>
        <w:rPr>
          <w:rFonts w:ascii="Avenir Next" w:hAnsi="Avenir Next"/>
          <w:color w:val="000000" w:themeColor="text1"/>
        </w:rPr>
      </w:pPr>
      <w:r w:rsidRPr="001878A3">
        <w:rPr>
          <w:rFonts w:ascii="Avenir Next" w:hAnsi="Avenir Next"/>
          <w:color w:val="000000" w:themeColor="text1"/>
          <w:lang w:val="el-GR"/>
        </w:rPr>
        <w:t xml:space="preserve">Η ποσότητα του προϊόντος καθορίζεται με ακρίβεια βάσει της ένδειξης. </w:t>
      </w:r>
      <w:r w:rsidRPr="001878A3">
        <w:rPr>
          <w:rFonts w:ascii="Avenir Next" w:hAnsi="Avenir Next"/>
          <w:color w:val="000000" w:themeColor="text1"/>
        </w:rPr>
        <w:t>Συχνά προβλέπεται συνεδρία επανελέγχου για βελτιστοποίηση του αποτελέσματος.</w:t>
      </w:r>
    </w:p>
    <w:p w14:paraId="0DDE8722" w14:textId="77777777" w:rsidR="0086547E" w:rsidRPr="001878A3" w:rsidRDefault="006E7D2F" w:rsidP="0086547E">
      <w:pPr>
        <w:rPr>
          <w:rFonts w:ascii="Avenir Next" w:hAnsi="Avenir Next"/>
          <w:color w:val="000000" w:themeColor="text1"/>
        </w:rPr>
      </w:pPr>
      <w:r>
        <w:pict w14:anchorId="44D2FAC6">
          <v:rect id="Horizontal Line 10" o:spid="_x0000_s1030" alt="" style="width:6in;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2CF2DE2C" w14:textId="77777777" w:rsidR="0086547E" w:rsidRPr="001878A3" w:rsidRDefault="0086547E" w:rsidP="0086547E">
      <w:pPr>
        <w:pStyle w:val="Titre2"/>
        <w:rPr>
          <w:rFonts w:ascii="Avenir Next" w:hAnsi="Avenir Next"/>
          <w:color w:val="000000" w:themeColor="text1"/>
        </w:rPr>
      </w:pPr>
      <w:r w:rsidRPr="001878A3">
        <w:rPr>
          <w:rFonts w:ascii="Avenir Next" w:hAnsi="Avenir Next"/>
          <w:color w:val="000000" w:themeColor="text1"/>
        </w:rPr>
        <w:t>ΜΕΤΑ ΤΙΣ ΕΝΕΣΕΙΣ</w:t>
      </w:r>
    </w:p>
    <w:p w14:paraId="7C420803" w14:textId="77777777" w:rsidR="0086547E" w:rsidRPr="001878A3" w:rsidRDefault="0086547E" w:rsidP="0086547E">
      <w:pPr>
        <w:pStyle w:val="NormalWeb"/>
        <w:rPr>
          <w:rFonts w:ascii="Avenir Next" w:hAnsi="Avenir Next"/>
          <w:color w:val="000000" w:themeColor="text1"/>
          <w:lang w:val="el-GR"/>
        </w:rPr>
      </w:pPr>
      <w:r w:rsidRPr="001878A3">
        <w:rPr>
          <w:rFonts w:ascii="Avenir Next" w:hAnsi="Avenir Next"/>
          <w:color w:val="000000" w:themeColor="text1"/>
          <w:lang w:val="el-GR"/>
        </w:rPr>
        <w:t>Τις πρώτες ώρες συνιστάται ανάπαυση και αποφυγή έντονης δραστηριότητας.</w:t>
      </w:r>
    </w:p>
    <w:p w14:paraId="0C3A469E" w14:textId="77777777" w:rsidR="0086547E" w:rsidRPr="001878A3" w:rsidRDefault="0086547E" w:rsidP="0086547E">
      <w:pPr>
        <w:pStyle w:val="NormalWeb"/>
        <w:rPr>
          <w:rFonts w:ascii="Avenir Next" w:hAnsi="Avenir Next"/>
          <w:color w:val="000000" w:themeColor="text1"/>
          <w:lang w:val="el-GR"/>
        </w:rPr>
      </w:pPr>
      <w:r w:rsidRPr="001878A3">
        <w:rPr>
          <w:rFonts w:ascii="Avenir Next" w:hAnsi="Avenir Next"/>
          <w:color w:val="000000" w:themeColor="text1"/>
          <w:lang w:val="el-GR"/>
        </w:rPr>
        <w:t>Πιθανές άμεσες αντιδράσεις περιλαμβάνουν:</w:t>
      </w:r>
    </w:p>
    <w:p w14:paraId="32B3C1B0" w14:textId="77777777" w:rsidR="0086547E" w:rsidRPr="001878A3" w:rsidRDefault="0086547E" w:rsidP="0086547E">
      <w:pPr>
        <w:pStyle w:val="NormalWeb"/>
        <w:rPr>
          <w:rFonts w:ascii="Avenir Next" w:hAnsi="Avenir Next"/>
          <w:color w:val="000000" w:themeColor="text1"/>
          <w:lang w:val="el-GR"/>
        </w:rPr>
      </w:pPr>
      <w:r w:rsidRPr="001878A3">
        <w:rPr>
          <w:rFonts w:ascii="Avenir Next" w:hAnsi="Avenir Next"/>
          <w:color w:val="000000" w:themeColor="text1"/>
          <w:lang w:val="el-GR"/>
        </w:rPr>
        <w:t>– Οίδημα.</w:t>
      </w:r>
      <w:r w:rsidRPr="001878A3">
        <w:rPr>
          <w:rFonts w:ascii="Avenir Next" w:hAnsi="Avenir Next"/>
          <w:color w:val="000000" w:themeColor="text1"/>
          <w:lang w:val="el-GR"/>
        </w:rPr>
        <w:br/>
        <w:t>– Ερυθρότητα.</w:t>
      </w:r>
      <w:r w:rsidRPr="001878A3">
        <w:rPr>
          <w:rFonts w:ascii="Avenir Next" w:hAnsi="Avenir Next"/>
          <w:color w:val="000000" w:themeColor="text1"/>
          <w:lang w:val="el-GR"/>
        </w:rPr>
        <w:br/>
        <w:t>– Εκχυμώσεις.</w:t>
      </w:r>
      <w:r w:rsidRPr="001878A3">
        <w:rPr>
          <w:rFonts w:ascii="Avenir Next" w:hAnsi="Avenir Next"/>
          <w:color w:val="000000" w:themeColor="text1"/>
          <w:lang w:val="el-GR"/>
        </w:rPr>
        <w:br/>
        <w:t>– Ήπιες ασυμμετρίες.</w:t>
      </w:r>
    </w:p>
    <w:p w14:paraId="351A4FCF" w14:textId="77777777" w:rsidR="0086547E" w:rsidRPr="001878A3" w:rsidRDefault="0086547E" w:rsidP="0086547E">
      <w:pPr>
        <w:pStyle w:val="NormalWeb"/>
        <w:rPr>
          <w:rFonts w:ascii="Avenir Next" w:hAnsi="Avenir Next"/>
          <w:color w:val="000000" w:themeColor="text1"/>
          <w:lang w:val="el-GR"/>
        </w:rPr>
      </w:pPr>
      <w:r w:rsidRPr="001878A3">
        <w:rPr>
          <w:rFonts w:ascii="Avenir Next" w:hAnsi="Avenir Next"/>
          <w:color w:val="000000" w:themeColor="text1"/>
          <w:lang w:val="el-GR"/>
        </w:rPr>
        <w:t>Στα χείλη, το οίδημα μπορεί να διαρκέσει έως και μία εβδομάδα.</w:t>
      </w:r>
    </w:p>
    <w:p w14:paraId="4D748DFE" w14:textId="77777777" w:rsidR="0086547E" w:rsidRPr="001878A3" w:rsidRDefault="0086547E" w:rsidP="0086547E">
      <w:pPr>
        <w:pStyle w:val="NormalWeb"/>
        <w:rPr>
          <w:rFonts w:ascii="Avenir Next" w:hAnsi="Avenir Next"/>
          <w:color w:val="000000" w:themeColor="text1"/>
          <w:lang w:val="el-GR"/>
        </w:rPr>
      </w:pPr>
      <w:r w:rsidRPr="001878A3">
        <w:rPr>
          <w:rFonts w:ascii="Avenir Next" w:hAnsi="Avenir Next"/>
          <w:color w:val="000000" w:themeColor="text1"/>
          <w:lang w:val="el-GR"/>
        </w:rPr>
        <w:lastRenderedPageBreak/>
        <w:t>Συνιστάται αποφυγή αλκοόλ, ασπιρίνης, αντιφλεγμονωδών, έντονης ηλιοθεραπείας και σάουνας για λίγες ημέρες.</w:t>
      </w:r>
    </w:p>
    <w:p w14:paraId="0B78224B" w14:textId="77777777" w:rsidR="0086547E" w:rsidRPr="001878A3" w:rsidRDefault="006E7D2F" w:rsidP="0086547E">
      <w:pPr>
        <w:rPr>
          <w:rFonts w:ascii="Avenir Next" w:hAnsi="Avenir Next"/>
          <w:color w:val="000000" w:themeColor="text1"/>
        </w:rPr>
      </w:pPr>
      <w:r>
        <w:pict w14:anchorId="3A72483C">
          <v:rect id="Horizontal Line 11" o:spid="_x0000_s1029" alt="" style="width:6in;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1AC842A2" w14:textId="77777777" w:rsidR="0086547E" w:rsidRPr="001878A3" w:rsidRDefault="0086547E" w:rsidP="0086547E">
      <w:pPr>
        <w:pStyle w:val="Titre2"/>
        <w:rPr>
          <w:rFonts w:ascii="Avenir Next" w:hAnsi="Avenir Next"/>
          <w:color w:val="000000" w:themeColor="text1"/>
        </w:rPr>
      </w:pPr>
      <w:r w:rsidRPr="001878A3">
        <w:rPr>
          <w:rFonts w:ascii="Avenir Next" w:hAnsi="Avenir Next"/>
          <w:color w:val="000000" w:themeColor="text1"/>
        </w:rPr>
        <w:t>ΑΠΟΤΕΛΕΣΜΑΤΑ</w:t>
      </w:r>
    </w:p>
    <w:p w14:paraId="0FB0FAD9" w14:textId="77777777" w:rsidR="0086547E" w:rsidRPr="001878A3" w:rsidRDefault="0086547E" w:rsidP="0086547E">
      <w:pPr>
        <w:pStyle w:val="NormalWeb"/>
        <w:rPr>
          <w:rFonts w:ascii="Avenir Next" w:hAnsi="Avenir Next"/>
          <w:color w:val="000000" w:themeColor="text1"/>
          <w:lang w:val="el-GR"/>
        </w:rPr>
      </w:pPr>
      <w:r w:rsidRPr="001878A3">
        <w:rPr>
          <w:rFonts w:ascii="Avenir Next" w:hAnsi="Avenir Next"/>
          <w:color w:val="000000" w:themeColor="text1"/>
          <w:lang w:val="el-GR"/>
        </w:rPr>
        <w:t>Το αποτέλεσμα αρχίζει να διαμορφώνεται μέσα σε λίγες ημέρες και σταθεροποιείται σταδιακά. Ορισμένα προϊόντα (π.χ. πολυγαλακτικό οξύ) δρουν προοδευτικά διεγείροντας νεοκολλαγονογένεση.</w:t>
      </w:r>
    </w:p>
    <w:p w14:paraId="139420F0" w14:textId="77777777" w:rsidR="0086547E" w:rsidRPr="001878A3" w:rsidRDefault="0086547E" w:rsidP="0086547E">
      <w:pPr>
        <w:pStyle w:val="NormalWeb"/>
        <w:rPr>
          <w:rFonts w:ascii="Avenir Next" w:hAnsi="Avenir Next"/>
          <w:color w:val="000000" w:themeColor="text1"/>
          <w:lang w:val="el-GR"/>
        </w:rPr>
      </w:pPr>
      <w:r w:rsidRPr="001878A3">
        <w:rPr>
          <w:rFonts w:ascii="Avenir Next" w:hAnsi="Avenir Next"/>
          <w:color w:val="000000" w:themeColor="text1"/>
          <w:lang w:val="el-GR"/>
        </w:rPr>
        <w:t>Η διάρκεια του αποτελέσματος είναι μεταβλητή και εξαρτάται από το προϊόν, την περιοχή, την τεχνική και τα ατομικά χαρακτηριστικά του ασθενούς. Στις περισσότερες περιπτώσεις η διόρθωση είναι προσωρινή και απαιτείται επανάληψη για διατήρηση.</w:t>
      </w:r>
    </w:p>
    <w:p w14:paraId="34C06351" w14:textId="77777777" w:rsidR="0086547E" w:rsidRPr="001878A3" w:rsidRDefault="0086547E" w:rsidP="0086547E">
      <w:pPr>
        <w:pStyle w:val="NormalWeb"/>
        <w:rPr>
          <w:rFonts w:ascii="Avenir Next" w:hAnsi="Avenir Next"/>
          <w:color w:val="000000" w:themeColor="text1"/>
          <w:lang w:val="el-GR"/>
        </w:rPr>
      </w:pPr>
      <w:r w:rsidRPr="001878A3">
        <w:rPr>
          <w:rFonts w:ascii="Avenir Next" w:hAnsi="Avenir Next"/>
          <w:color w:val="000000" w:themeColor="text1"/>
          <w:lang w:val="el-GR"/>
        </w:rPr>
        <w:t>Στόχος είναι η βελτίωση και όχι η τελειότητα.</w:t>
      </w:r>
    </w:p>
    <w:p w14:paraId="53AEE2E1" w14:textId="77777777" w:rsidR="0086547E" w:rsidRPr="001878A3" w:rsidRDefault="006E7D2F" w:rsidP="0086547E">
      <w:pPr>
        <w:rPr>
          <w:rFonts w:ascii="Avenir Next" w:hAnsi="Avenir Next"/>
          <w:color w:val="000000" w:themeColor="text1"/>
        </w:rPr>
      </w:pPr>
      <w:r>
        <w:pict w14:anchorId="14CCD587">
          <v:rect id="Horizontal Line 12" o:spid="_x0000_s1028" alt="" style="width:6in;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7742C460" w14:textId="77777777" w:rsidR="0086547E" w:rsidRPr="001878A3" w:rsidRDefault="0086547E" w:rsidP="0086547E">
      <w:pPr>
        <w:pStyle w:val="Titre2"/>
        <w:rPr>
          <w:rFonts w:ascii="Avenir Next" w:hAnsi="Avenir Next"/>
          <w:color w:val="000000" w:themeColor="text1"/>
        </w:rPr>
      </w:pPr>
      <w:r w:rsidRPr="001878A3">
        <w:rPr>
          <w:rFonts w:ascii="Avenir Next" w:hAnsi="Avenir Next"/>
          <w:color w:val="000000" w:themeColor="text1"/>
        </w:rPr>
        <w:t>ΠΙΘΑΝΕΣ ΑΝΕΠΙΘΥΜΗΤΕΣ ΕΝΕΡΓΕΙΕΣ</w:t>
      </w:r>
    </w:p>
    <w:p w14:paraId="577493A1" w14:textId="77777777" w:rsidR="0086547E" w:rsidRPr="001878A3" w:rsidRDefault="0086547E" w:rsidP="0086547E">
      <w:pPr>
        <w:pStyle w:val="NormalWeb"/>
        <w:rPr>
          <w:rFonts w:ascii="Avenir Next" w:hAnsi="Avenir Next"/>
          <w:color w:val="000000" w:themeColor="text1"/>
          <w:lang w:val="el-GR"/>
        </w:rPr>
      </w:pPr>
      <w:r w:rsidRPr="001878A3">
        <w:rPr>
          <w:rFonts w:ascii="Avenir Next" w:hAnsi="Avenir Next"/>
          <w:color w:val="000000" w:themeColor="text1"/>
          <w:lang w:val="el-GR"/>
        </w:rPr>
        <w:t>Παρότι οι ενέσεις θεωρούνται ασφαλείς όταν πραγματοποιούνται από εξειδικευμένο ιατρό, ενδέχεται να εμφανιστούν:</w:t>
      </w:r>
    </w:p>
    <w:p w14:paraId="2E5071F6" w14:textId="77777777" w:rsidR="0086547E" w:rsidRPr="001878A3" w:rsidRDefault="0086547E" w:rsidP="0086547E">
      <w:pPr>
        <w:pStyle w:val="NormalWeb"/>
        <w:rPr>
          <w:rFonts w:ascii="Avenir Next" w:hAnsi="Avenir Next"/>
          <w:color w:val="000000" w:themeColor="text1"/>
          <w:lang w:val="el-GR"/>
        </w:rPr>
      </w:pPr>
      <w:r w:rsidRPr="001878A3">
        <w:rPr>
          <w:rFonts w:ascii="Avenir Next" w:hAnsi="Avenir Next"/>
          <w:color w:val="000000" w:themeColor="text1"/>
          <w:lang w:val="el-GR"/>
        </w:rPr>
        <w:t>– Αλλεργικές αντιδράσεις (σπάνιες).</w:t>
      </w:r>
      <w:r w:rsidRPr="001878A3">
        <w:rPr>
          <w:rFonts w:ascii="Avenir Next" w:hAnsi="Avenir Next"/>
          <w:color w:val="000000" w:themeColor="text1"/>
          <w:lang w:val="el-GR"/>
        </w:rPr>
        <w:br/>
        <w:t>– Τοπικές φλεγμονώδεις αντιδράσεις.</w:t>
      </w:r>
      <w:r w:rsidRPr="001878A3">
        <w:rPr>
          <w:rFonts w:ascii="Avenir Next" w:hAnsi="Avenir Next"/>
          <w:color w:val="000000" w:themeColor="text1"/>
          <w:lang w:val="el-GR"/>
        </w:rPr>
        <w:br/>
        <w:t>– Έξαρση έρπητα.</w:t>
      </w:r>
      <w:r w:rsidRPr="001878A3">
        <w:rPr>
          <w:rFonts w:ascii="Avenir Next" w:hAnsi="Avenir Next"/>
          <w:color w:val="000000" w:themeColor="text1"/>
          <w:lang w:val="el-GR"/>
        </w:rPr>
        <w:br/>
        <w:t>– Κοκκιώματα ή οζίδια.</w:t>
      </w:r>
      <w:r w:rsidRPr="001878A3">
        <w:rPr>
          <w:rFonts w:ascii="Avenir Next" w:hAnsi="Avenir Next"/>
          <w:color w:val="000000" w:themeColor="text1"/>
          <w:lang w:val="el-GR"/>
        </w:rPr>
        <w:br/>
        <w:t>– Διαταραχές χρωματισμού.</w:t>
      </w:r>
      <w:r w:rsidRPr="001878A3">
        <w:rPr>
          <w:rFonts w:ascii="Avenir Next" w:hAnsi="Avenir Next"/>
          <w:color w:val="000000" w:themeColor="text1"/>
          <w:lang w:val="el-GR"/>
        </w:rPr>
        <w:br/>
        <w:t>– Σπανιότατα: αγγειακή απόφραξη που μπορεί να οδηγήσει σε νέκρωση δέρματος ή, εξαιρετικά σπάνια, σε τύφλωση μετά από ενδοαγγειακή έγχυση στην περιοφθαλμική περιοχή.</w:t>
      </w:r>
    </w:p>
    <w:p w14:paraId="5F30C87A" w14:textId="77777777" w:rsidR="0086547E" w:rsidRPr="001878A3" w:rsidRDefault="0086547E" w:rsidP="0086547E">
      <w:pPr>
        <w:pStyle w:val="NormalWeb"/>
        <w:rPr>
          <w:rFonts w:ascii="Avenir Next" w:hAnsi="Avenir Next"/>
          <w:color w:val="000000" w:themeColor="text1"/>
          <w:lang w:val="el-GR"/>
        </w:rPr>
      </w:pPr>
      <w:r w:rsidRPr="001878A3">
        <w:rPr>
          <w:rFonts w:ascii="Avenir Next" w:hAnsi="Avenir Next"/>
          <w:color w:val="000000" w:themeColor="text1"/>
          <w:lang w:val="el-GR"/>
        </w:rPr>
        <w:t>Η επιλογή έμπειρου ιατρού μειώνει σημαντικά αυτούς τους κινδύνους.</w:t>
      </w:r>
    </w:p>
    <w:p w14:paraId="6D87CF8D" w14:textId="77777777" w:rsidR="0086547E" w:rsidRPr="001878A3" w:rsidRDefault="006E7D2F" w:rsidP="0086547E">
      <w:pPr>
        <w:rPr>
          <w:rFonts w:ascii="Avenir Next" w:hAnsi="Avenir Next"/>
          <w:color w:val="000000" w:themeColor="text1"/>
        </w:rPr>
      </w:pPr>
      <w:r>
        <w:pict w14:anchorId="4341F1A8">
          <v:rect id="Horizontal Line 13" o:spid="_x0000_s1027" alt="" style="width:6in;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0E324F42" w14:textId="77777777" w:rsidR="0086547E" w:rsidRPr="001878A3" w:rsidRDefault="0086547E" w:rsidP="0086547E">
      <w:pPr>
        <w:pStyle w:val="Titre2"/>
        <w:rPr>
          <w:rFonts w:ascii="Avenir Next" w:hAnsi="Avenir Next"/>
          <w:color w:val="000000" w:themeColor="text1"/>
        </w:rPr>
      </w:pPr>
      <w:r w:rsidRPr="001878A3">
        <w:rPr>
          <w:rFonts w:ascii="Avenir Next" w:hAnsi="Avenir Next"/>
          <w:color w:val="000000" w:themeColor="text1"/>
        </w:rPr>
        <w:lastRenderedPageBreak/>
        <w:t>ΣΥΜΠΕΡΑΣΜΑ</w:t>
      </w:r>
    </w:p>
    <w:p w14:paraId="3B175458" w14:textId="77777777" w:rsidR="0086547E" w:rsidRPr="001878A3" w:rsidRDefault="0086547E" w:rsidP="0086547E">
      <w:pPr>
        <w:pStyle w:val="NormalWeb"/>
        <w:rPr>
          <w:rFonts w:ascii="Avenir Next" w:hAnsi="Avenir Next"/>
          <w:color w:val="000000" w:themeColor="text1"/>
          <w:lang w:val="el-GR"/>
        </w:rPr>
      </w:pPr>
      <w:r w:rsidRPr="001878A3">
        <w:rPr>
          <w:rFonts w:ascii="Avenir Next" w:hAnsi="Avenir Next"/>
          <w:color w:val="000000" w:themeColor="text1"/>
          <w:lang w:val="el-GR"/>
        </w:rPr>
        <w:t>Δεν πρέπει να υπερεκτιμώνται οι κίνδυνοι, αλλά κάθε ιατρική πράξη, ακόμη και μη χειρουργική, ενέχει μικρό ποσοστό αβεβαιότητας.</w:t>
      </w:r>
    </w:p>
    <w:p w14:paraId="090B84BF" w14:textId="77777777" w:rsidR="0086547E" w:rsidRPr="001878A3" w:rsidRDefault="0086547E" w:rsidP="0086547E">
      <w:pPr>
        <w:pStyle w:val="NormalWeb"/>
        <w:rPr>
          <w:rFonts w:ascii="Avenir Next" w:hAnsi="Avenir Next"/>
          <w:color w:val="000000" w:themeColor="text1"/>
          <w:lang w:val="el-GR"/>
        </w:rPr>
      </w:pPr>
      <w:r w:rsidRPr="001878A3">
        <w:rPr>
          <w:rFonts w:ascii="Avenir Next" w:hAnsi="Avenir Next"/>
          <w:color w:val="000000" w:themeColor="text1"/>
          <w:lang w:val="el-GR"/>
        </w:rPr>
        <w:t>Η επιλογή ειδικευμένου και εκπαιδευμένου ιατρού διασφαλίζει τη σωστή ένδειξη, την ασφαλή εφαρμογή και τη διαχείριση πιθανών επιπλοκών.</w:t>
      </w:r>
    </w:p>
    <w:p w14:paraId="0DB3DC82" w14:textId="7A09A0CA" w:rsidR="00C71B78" w:rsidRPr="001878A3" w:rsidRDefault="0086547E" w:rsidP="001878A3">
      <w:pPr>
        <w:pStyle w:val="NormalWeb"/>
        <w:rPr>
          <w:rFonts w:ascii="Avenir Next" w:hAnsi="Avenir Next"/>
          <w:color w:val="000000" w:themeColor="text1"/>
          <w:lang w:val="el-GR"/>
        </w:rPr>
      </w:pPr>
      <w:r w:rsidRPr="001878A3">
        <w:rPr>
          <w:rFonts w:ascii="Avenir Next" w:hAnsi="Avenir Next"/>
          <w:color w:val="000000" w:themeColor="text1"/>
          <w:lang w:val="el-GR"/>
        </w:rPr>
        <w:t>Συνιστάται να διατηρήσετε το παρόν έντυπο και να το επανεξετάσετε πριν από τη λήψη της τελικής σας απόφασης.</w:t>
      </w:r>
    </w:p>
    <w:p w14:paraId="6AF46CB5" w14:textId="77777777" w:rsidR="00C71B78" w:rsidRPr="001878A3" w:rsidRDefault="00C71B78" w:rsidP="00784E1B">
      <w:pPr>
        <w:rPr>
          <w:rFonts w:ascii="Avenir Next" w:hAnsi="Avenir Next"/>
          <w:color w:val="000000" w:themeColor="text1"/>
          <w:lang w:val="el-GR"/>
        </w:rPr>
      </w:pPr>
    </w:p>
    <w:p w14:paraId="1BC63E1E" w14:textId="77777777" w:rsidR="00C71B78" w:rsidRPr="001878A3" w:rsidRDefault="00C71B78" w:rsidP="00784E1B">
      <w:pPr>
        <w:rPr>
          <w:rFonts w:ascii="Avenir Next" w:hAnsi="Avenir Next"/>
          <w:color w:val="000000" w:themeColor="text1"/>
          <w:lang w:val="el-GR"/>
        </w:rPr>
      </w:pPr>
    </w:p>
    <w:p w14:paraId="5F52F0FC" w14:textId="602A1C94" w:rsidR="004941B0" w:rsidRPr="001878A3" w:rsidRDefault="006E7D2F" w:rsidP="00784E1B">
      <w:pPr>
        <w:rPr>
          <w:rFonts w:ascii="Avenir Next" w:hAnsi="Avenir Next"/>
          <w:color w:val="000000" w:themeColor="text1"/>
          <w:lang w:val="el-GR"/>
        </w:rPr>
      </w:pPr>
      <w:r>
        <w:pict w14:anchorId="2B63463B">
          <v:rect id="Horizontal Line 2" o:spid="_x0000_s1026" alt="" style="width:391.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20D37234" w14:textId="77777777" w:rsidR="004941B0" w:rsidRPr="001878A3"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1878A3">
        <w:rPr>
          <w:rFonts w:ascii="Avenir Next" w:hAnsi="Avenir Next" w:cs="Menlo"/>
          <w:i/>
          <w:iCs/>
          <w:color w:val="000000" w:themeColor="text1"/>
          <w:lang w:val="el-GR"/>
        </w:rPr>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6F54A2F1" w14:textId="587867C5" w:rsidR="004941B0" w:rsidRPr="001878A3"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1878A3">
        <w:rPr>
          <w:rFonts w:ascii="Avenir Next" w:hAnsi="Avenir Next" w:cs="Menlo"/>
          <w:i/>
          <w:iCs/>
          <w:color w:val="000000" w:themeColor="text1"/>
          <w:lang w:val="el-GR"/>
        </w:rPr>
        <w:t>σκεφτείτε "με ηρεμία". Αυτή η σκέψη μπορεί να προκαλέσει νέες ερωτήσεις, για τις οποίες θα περιμένετε περαιτέρω πληροφορίες. Είμαστε στη διάθεσή σας για να συζητήσουμε περαιτέρω κατά τη διάρκεια μιας επόμενης συμβουλευτικής, ή ακόμα και τηλεφωνικά, ή ακόμα την ημέρα της επέμβασης, όπου θα ξανασυναντηθούμε πριν από την αναισθησία.</w:t>
      </w:r>
    </w:p>
    <w:p w14:paraId="1CFBECD1" w14:textId="77777777" w:rsidR="004941B0" w:rsidRPr="001878A3" w:rsidRDefault="004941B0" w:rsidP="004941B0">
      <w:pPr>
        <w:pBdr>
          <w:bar w:val="single" w:sz="4" w:color="auto"/>
        </w:pBdr>
        <w:autoSpaceDE w:val="0"/>
        <w:autoSpaceDN w:val="0"/>
        <w:adjustRightInd w:val="0"/>
        <w:spacing w:after="298" w:line="240" w:lineRule="auto"/>
        <w:jc w:val="both"/>
        <w:rPr>
          <w:rFonts w:ascii="Avenir Next" w:hAnsi="Avenir Next" w:cs="Menlo"/>
          <w:b/>
          <w:bCs/>
          <w:color w:val="000000" w:themeColor="text1"/>
          <w:sz w:val="36"/>
          <w:szCs w:val="36"/>
          <w:lang w:val="el-GR"/>
        </w:rPr>
      </w:pPr>
    </w:p>
    <w:p w14:paraId="07B8CBBF" w14:textId="77777777" w:rsidR="004941B0" w:rsidRPr="001878A3" w:rsidRDefault="004941B0" w:rsidP="004941B0">
      <w:pPr>
        <w:pBdr>
          <w:bar w:val="single" w:sz="4" w:color="auto"/>
        </w:pBdr>
        <w:autoSpaceDE w:val="0"/>
        <w:autoSpaceDN w:val="0"/>
        <w:adjustRightInd w:val="0"/>
        <w:spacing w:after="240" w:line="240" w:lineRule="auto"/>
        <w:rPr>
          <w:rFonts w:ascii="Avenir Next" w:hAnsi="Avenir Next" w:cs="Menlo"/>
          <w:color w:val="000000" w:themeColor="text1"/>
          <w:lang w:val="el-GR"/>
        </w:rPr>
      </w:pPr>
      <w:r w:rsidRPr="001878A3">
        <w:rPr>
          <w:rFonts w:ascii="Avenir Next" w:hAnsi="Avenir Next" w:cs="Menlo"/>
          <w:b/>
          <w:bCs/>
          <w:color w:val="000000" w:themeColor="text1"/>
          <w:lang w:val="el-GR"/>
        </w:rPr>
        <w:t>ΠΡΟΣΩΠΙΚΕΣ ΠΑΡΑΤΗΡΗΣΕΙΣ:</w:t>
      </w:r>
    </w:p>
    <w:p w14:paraId="582865BA" w14:textId="26385D4C" w:rsidR="004941B0" w:rsidRPr="001878A3" w:rsidRDefault="00784E1B" w:rsidP="004941B0">
      <w:pPr>
        <w:rPr>
          <w:rFonts w:ascii="Avenir Next" w:hAnsi="Avenir Next"/>
          <w:color w:val="000000" w:themeColor="text1"/>
          <w:lang w:val="el-GR"/>
        </w:rPr>
      </w:pPr>
      <w:r w:rsidRPr="001878A3">
        <w:rPr>
          <w:rFonts w:ascii="Avenir Next" w:hAnsi="Avenir Next" w:cs="Menlo"/>
          <w:color w:val="000000" w:themeColor="text1"/>
          <w:lang w:val="el-GR"/>
        </w:rPr>
        <w:t>——————————————————————————————————————————————————————————————————————————————————————————————————————————————————————————————————</w:t>
      </w:r>
      <w:r w:rsidR="001878A3" w:rsidRPr="001878A3">
        <w:rPr>
          <w:rFonts w:ascii="Avenir Next" w:hAnsi="Avenir Next" w:cs="Menlo"/>
          <w:color w:val="000000" w:themeColor="text1"/>
          <w:lang w:val="el-GR"/>
        </w:rPr>
        <w:t>———————————————————————————————————————————————————————————————————————————————————————————————————————————————————————————————————————————————————————————————————————————————————————————————————————————————————————————————————————————————————————————————————————————————————————————————————————————————————————————————————————————————————————————————————————————————————————————————————————————————————————————————————————————————————————————————————————</w:t>
      </w:r>
    </w:p>
    <w:sectPr w:rsidR="004941B0" w:rsidRPr="001878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8863D41"/>
    <w:multiLevelType w:val="multilevel"/>
    <w:tmpl w:val="50E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01F9C"/>
    <w:multiLevelType w:val="multilevel"/>
    <w:tmpl w:val="B49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5F006F"/>
    <w:multiLevelType w:val="multilevel"/>
    <w:tmpl w:val="85AE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6E5D31"/>
    <w:multiLevelType w:val="multilevel"/>
    <w:tmpl w:val="E83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3D1D31"/>
    <w:multiLevelType w:val="multilevel"/>
    <w:tmpl w:val="2B7C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1327F"/>
    <w:multiLevelType w:val="multilevel"/>
    <w:tmpl w:val="DB7C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7F29DD"/>
    <w:multiLevelType w:val="multilevel"/>
    <w:tmpl w:val="5B3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406932"/>
    <w:multiLevelType w:val="multilevel"/>
    <w:tmpl w:val="04CA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021C59"/>
    <w:multiLevelType w:val="multilevel"/>
    <w:tmpl w:val="63F8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B14BCB"/>
    <w:multiLevelType w:val="multilevel"/>
    <w:tmpl w:val="DB24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3B6A29"/>
    <w:multiLevelType w:val="multilevel"/>
    <w:tmpl w:val="F1E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6622B4"/>
    <w:multiLevelType w:val="multilevel"/>
    <w:tmpl w:val="29A6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6A1B46"/>
    <w:multiLevelType w:val="multilevel"/>
    <w:tmpl w:val="090E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55561B"/>
    <w:multiLevelType w:val="multilevel"/>
    <w:tmpl w:val="2CC6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035BE7"/>
    <w:multiLevelType w:val="multilevel"/>
    <w:tmpl w:val="F35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273E90"/>
    <w:multiLevelType w:val="multilevel"/>
    <w:tmpl w:val="D1AE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3B37C1"/>
    <w:multiLevelType w:val="multilevel"/>
    <w:tmpl w:val="43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392FD6"/>
    <w:multiLevelType w:val="multilevel"/>
    <w:tmpl w:val="AF6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3B1F91"/>
    <w:multiLevelType w:val="multilevel"/>
    <w:tmpl w:val="8C2C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EF1C6F"/>
    <w:multiLevelType w:val="multilevel"/>
    <w:tmpl w:val="E9A8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AF4663"/>
    <w:multiLevelType w:val="multilevel"/>
    <w:tmpl w:val="EB825C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DE56D7"/>
    <w:multiLevelType w:val="multilevel"/>
    <w:tmpl w:val="9244B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312C31"/>
    <w:multiLevelType w:val="multilevel"/>
    <w:tmpl w:val="1FF4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C71C1D"/>
    <w:multiLevelType w:val="multilevel"/>
    <w:tmpl w:val="60A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723479868">
    <w:abstractNumId w:val="23"/>
  </w:num>
  <w:num w:numId="11" w16cid:durableId="1894003908">
    <w:abstractNumId w:val="25"/>
  </w:num>
  <w:num w:numId="12" w16cid:durableId="1426151215">
    <w:abstractNumId w:val="10"/>
  </w:num>
  <w:num w:numId="13" w16cid:durableId="1995715767">
    <w:abstractNumId w:val="26"/>
  </w:num>
  <w:num w:numId="14" w16cid:durableId="2096197095">
    <w:abstractNumId w:val="12"/>
  </w:num>
  <w:num w:numId="15" w16cid:durableId="2112894837">
    <w:abstractNumId w:val="32"/>
  </w:num>
  <w:num w:numId="16" w16cid:durableId="1112477393">
    <w:abstractNumId w:val="15"/>
  </w:num>
  <w:num w:numId="17" w16cid:durableId="1200625083">
    <w:abstractNumId w:val="9"/>
  </w:num>
  <w:num w:numId="18" w16cid:durableId="89356135">
    <w:abstractNumId w:val="19"/>
  </w:num>
  <w:num w:numId="19" w16cid:durableId="2060548734">
    <w:abstractNumId w:val="30"/>
  </w:num>
  <w:num w:numId="20" w16cid:durableId="1904288838">
    <w:abstractNumId w:val="31"/>
  </w:num>
  <w:num w:numId="21" w16cid:durableId="350030117">
    <w:abstractNumId w:val="20"/>
  </w:num>
  <w:num w:numId="22" w16cid:durableId="1661887430">
    <w:abstractNumId w:val="11"/>
  </w:num>
  <w:num w:numId="23" w16cid:durableId="588542317">
    <w:abstractNumId w:val="24"/>
  </w:num>
  <w:num w:numId="24" w16cid:durableId="1843810044">
    <w:abstractNumId w:val="16"/>
  </w:num>
  <w:num w:numId="25" w16cid:durableId="870191319">
    <w:abstractNumId w:val="22"/>
  </w:num>
  <w:num w:numId="26" w16cid:durableId="1337152836">
    <w:abstractNumId w:val="17"/>
  </w:num>
  <w:num w:numId="27" w16cid:durableId="302468836">
    <w:abstractNumId w:val="21"/>
  </w:num>
  <w:num w:numId="28" w16cid:durableId="1933273237">
    <w:abstractNumId w:val="18"/>
  </w:num>
  <w:num w:numId="29" w16cid:durableId="1241865625">
    <w:abstractNumId w:val="27"/>
  </w:num>
  <w:num w:numId="30" w16cid:durableId="1522282613">
    <w:abstractNumId w:val="28"/>
  </w:num>
  <w:num w:numId="31" w16cid:durableId="244268236">
    <w:abstractNumId w:val="14"/>
  </w:num>
  <w:num w:numId="32" w16cid:durableId="1499809460">
    <w:abstractNumId w:val="29"/>
  </w:num>
  <w:num w:numId="33" w16cid:durableId="13383853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516"/>
    <w:rsid w:val="00107FF7"/>
    <w:rsid w:val="0015074B"/>
    <w:rsid w:val="001878A3"/>
    <w:rsid w:val="0029639D"/>
    <w:rsid w:val="00326F90"/>
    <w:rsid w:val="004941B0"/>
    <w:rsid w:val="004C0952"/>
    <w:rsid w:val="004E0449"/>
    <w:rsid w:val="00574AA3"/>
    <w:rsid w:val="006349FC"/>
    <w:rsid w:val="006B0B1D"/>
    <w:rsid w:val="006E7D2F"/>
    <w:rsid w:val="00784E1B"/>
    <w:rsid w:val="00857871"/>
    <w:rsid w:val="0086547E"/>
    <w:rsid w:val="008F27A8"/>
    <w:rsid w:val="0090265F"/>
    <w:rsid w:val="00AA1D8D"/>
    <w:rsid w:val="00B47730"/>
    <w:rsid w:val="00B724E7"/>
    <w:rsid w:val="00BC42F5"/>
    <w:rsid w:val="00C71B7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7"/>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84E1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215</Words>
  <Characters>6687</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3</cp:revision>
  <dcterms:created xsi:type="dcterms:W3CDTF">2026-02-14T11:22:00Z</dcterms:created>
  <dcterms:modified xsi:type="dcterms:W3CDTF">2026-02-14T20:03:00Z</dcterms:modified>
  <cp:category/>
</cp:coreProperties>
</file>